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2ABC" w14:textId="77777777" w:rsidR="00675E21" w:rsidRPr="00675E21" w:rsidRDefault="00675E21" w:rsidP="00675E21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75E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Załącznik nr 8 do wniosku o dofinansowanie </w:t>
      </w:r>
    </w:p>
    <w:p w14:paraId="05BC3748" w14:textId="77777777" w:rsidR="00675E21" w:rsidRPr="00675E21" w:rsidRDefault="00675E21" w:rsidP="00675E21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5E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abór FELD.01.02-IP.02-001/24</w:t>
      </w:r>
    </w:p>
    <w:p w14:paraId="20A1757D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Theme="majorEastAsia" w:hAnsi="Arial" w:cs="Arial"/>
          <w:b/>
          <w:bCs/>
          <w:kern w:val="3"/>
          <w:sz w:val="22"/>
          <w:szCs w:val="22"/>
          <w:lang w:eastAsia="zh-CN" w:bidi="hi-IN"/>
        </w:rPr>
      </w:pPr>
      <w:r w:rsidRPr="00675E21">
        <w:rPr>
          <w:rFonts w:ascii="Arial" w:eastAsiaTheme="majorEastAsia" w:hAnsi="Arial" w:cs="Arial"/>
          <w:b/>
          <w:bCs/>
          <w:kern w:val="3"/>
          <w:sz w:val="22"/>
          <w:szCs w:val="22"/>
          <w:lang w:eastAsia="zh-CN" w:bidi="hi-IN"/>
        </w:rPr>
        <w:t>……………………………………………</w:t>
      </w:r>
    </w:p>
    <w:p w14:paraId="6D24F5F4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Theme="majorEastAsia" w:hAnsi="Arial" w:cs="Arial"/>
          <w:i/>
          <w:iCs/>
          <w:kern w:val="3"/>
          <w:sz w:val="22"/>
          <w:szCs w:val="22"/>
          <w:lang w:eastAsia="zh-CN" w:bidi="hi-IN"/>
        </w:rPr>
      </w:pPr>
      <w:r w:rsidRPr="00675E21">
        <w:rPr>
          <w:rFonts w:ascii="Arial" w:eastAsiaTheme="majorEastAsia" w:hAnsi="Arial" w:cs="Arial"/>
          <w:b/>
          <w:bCs/>
          <w:kern w:val="3"/>
          <w:sz w:val="22"/>
          <w:szCs w:val="22"/>
          <w:lang w:eastAsia="zh-CN" w:bidi="hi-IN"/>
        </w:rPr>
        <w:t xml:space="preserve">        </w:t>
      </w:r>
      <w:r w:rsidRPr="00675E21">
        <w:rPr>
          <w:rFonts w:ascii="Arial" w:eastAsiaTheme="majorEastAsia" w:hAnsi="Arial" w:cs="Arial"/>
          <w:i/>
          <w:iCs/>
          <w:kern w:val="3"/>
          <w:sz w:val="22"/>
          <w:szCs w:val="22"/>
          <w:lang w:eastAsia="zh-CN" w:bidi="hi-IN"/>
        </w:rPr>
        <w:t xml:space="preserve">nazwa wnioskodawcy </w:t>
      </w:r>
    </w:p>
    <w:p w14:paraId="3DFC7EA9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A93FE53" w14:textId="77777777" w:rsidR="00675E21" w:rsidRPr="00675E21" w:rsidRDefault="00675E21" w:rsidP="00675E21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bCs/>
          <w:spacing w:val="-2"/>
          <w:kern w:val="3"/>
          <w:lang w:bidi="hi-IN"/>
        </w:rPr>
      </w:pPr>
    </w:p>
    <w:p w14:paraId="3A908354" w14:textId="77777777" w:rsidR="00675E21" w:rsidRPr="00675E21" w:rsidRDefault="00675E21" w:rsidP="00675E21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75E21">
        <w:rPr>
          <w:rFonts w:ascii="Arial" w:hAnsi="Arial" w:cs="Arial"/>
          <w:b/>
          <w:bCs/>
          <w:spacing w:val="-2"/>
          <w:kern w:val="3"/>
          <w:lang w:bidi="hi-IN"/>
        </w:rPr>
        <w:t xml:space="preserve"> Pomoc de </w:t>
      </w:r>
      <w:proofErr w:type="spellStart"/>
      <w:r w:rsidRPr="00675E21">
        <w:rPr>
          <w:rFonts w:ascii="Arial" w:hAnsi="Arial" w:cs="Arial"/>
          <w:b/>
          <w:bCs/>
          <w:spacing w:val="-2"/>
          <w:kern w:val="3"/>
          <w:lang w:bidi="hi-IN"/>
        </w:rPr>
        <w:t>minimis</w:t>
      </w:r>
      <w:proofErr w:type="spellEnd"/>
    </w:p>
    <w:p w14:paraId="550B0ACD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3AA39C9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1"/>
        <w:gridCol w:w="1134"/>
        <w:gridCol w:w="992"/>
        <w:gridCol w:w="992"/>
        <w:gridCol w:w="992"/>
      </w:tblGrid>
      <w:tr w:rsidR="00675E21" w:rsidRPr="00675E21" w14:paraId="08DAE1B5" w14:textId="77777777" w:rsidTr="00675E21">
        <w:tc>
          <w:tcPr>
            <w:tcW w:w="959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7894B" w14:textId="77777777" w:rsidR="00675E21" w:rsidRPr="00675E21" w:rsidRDefault="00675E21" w:rsidP="00675E2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57" w:line="256" w:lineRule="auto"/>
              <w:ind w:left="649" w:hanging="289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POMOC DE MINIMIS</w:t>
            </w:r>
          </w:p>
        </w:tc>
      </w:tr>
      <w:tr w:rsidR="00675E21" w:rsidRPr="00675E21" w14:paraId="63E2373C" w14:textId="77777777" w:rsidTr="00675E21">
        <w:tc>
          <w:tcPr>
            <w:tcW w:w="859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19FF7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right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Nie dotyczy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329DF2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</w:tr>
      <w:tr w:rsidR="00675E21" w:rsidRPr="00675E21" w14:paraId="63CC1346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DEF55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Czy wnioskodawca uzyskał pomoc de </w:t>
            </w:r>
            <w:proofErr w:type="spellStart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minimis</w:t>
            </w:r>
            <w:proofErr w:type="spellEnd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 na realizację niniejszego projekt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3775B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6B20E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98E5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57AF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675E21" w:rsidRPr="00675E21" w14:paraId="73F68D45" w14:textId="77777777" w:rsidTr="00675E21">
        <w:trPr>
          <w:trHeight w:val="976"/>
        </w:trPr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5CB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W przypadku zaznaczenia odpowiedzi „Tak” na powyższe pytanie, należy podać kwotę pomocy w EUR.</w:t>
            </w:r>
          </w:p>
          <w:p w14:paraId="204CBA3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W przypadku zaznaczenia odpowiedzi „Nie” na powyższe pytanie, nie należy wypełniać pola lub wpisać „nie dotyczy”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151A9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75E21" w:rsidRPr="00675E21" w14:paraId="2702B4B3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77D7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Czy wnioskodawca uzyskał jakąkolwiek pomoc de </w:t>
            </w:r>
            <w:proofErr w:type="spellStart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minimis</w:t>
            </w:r>
            <w:proofErr w:type="spellEnd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 w ciągu ostatnich trzech lat</w:t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vertAlign w:val="superscript"/>
                <w:lang w:eastAsia="zh-CN" w:bidi="hi-IN"/>
              </w:rPr>
              <w:footnoteReference w:id="1"/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62FA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B90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B3CB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5E803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675E21" w:rsidRPr="00675E21" w14:paraId="65CCABA8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0960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W przypadku zaznaczenia odpowiedzi „Tak” na powyższe pytanie, należy podać kwotę pomocy w EUR.</w:t>
            </w:r>
          </w:p>
          <w:p w14:paraId="4703734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W przypadku zaznaczenia odpowiedzi „Nie” na powyższe pytanie, nie należy wypełniać pola lub wpisać „nie dotyczy”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9541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75E21" w:rsidRPr="00675E21" w14:paraId="5F0E7DE2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2450A" w14:textId="77777777" w:rsidR="00675E21" w:rsidRPr="00675E21" w:rsidRDefault="00675E21" w:rsidP="00675E21">
            <w:pPr>
              <w:widowControl w:val="0"/>
              <w:suppressAutoHyphens/>
              <w:autoSpaceDN w:val="0"/>
              <w:spacing w:after="60"/>
              <w:ind w:left="39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Czy podmioty powiązane z wnioskodawcą uzyskały jakąkolwiek pomoc de </w:t>
            </w:r>
            <w:proofErr w:type="spellStart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minimis</w:t>
            </w:r>
            <w:proofErr w:type="spellEnd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 w ciągu ostatnich trzech lat</w:t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vertAlign w:val="superscript"/>
                <w:lang w:eastAsia="zh-CN" w:bidi="hi-IN"/>
              </w:rPr>
              <w:footnoteReference w:id="2"/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?  </w:t>
            </w:r>
          </w:p>
          <w:p w14:paraId="3E7F77E2" w14:textId="77777777" w:rsidR="00675E21" w:rsidRPr="00675E21" w:rsidRDefault="00675E21" w:rsidP="00675E21">
            <w:pPr>
              <w:widowControl w:val="0"/>
              <w:suppressAutoHyphens/>
              <w:autoSpaceDN w:val="0"/>
              <w:spacing w:after="40"/>
              <w:ind w:left="39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Z podmiotami powiązanymi z wnioskodawcą mamy do czynienia, jeśli jeżeli pomiędzy wnioskodawcą a innymi podmiotami zachodzi co najmniej jedna z niżej wymienionych sytuacji:</w:t>
            </w:r>
          </w:p>
          <w:p w14:paraId="3B26FEA1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 posiada w drugim większość praw głosu</w:t>
            </w:r>
          </w:p>
          <w:p w14:paraId="6203450C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 ma prawo powołać lub odwołać większość członków organu zarządzającego lub nadzorującego innego przedsiębiorcy</w:t>
            </w:r>
          </w:p>
          <w:p w14:paraId="327CC00B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 ma prawo wywierać dominujący wpływ na innego przedsiębiorcę zgodnie z umową zawartą z tym przedsiębiorcą lub jego dokumentami założycielskimi</w:t>
            </w:r>
          </w:p>
          <w:p w14:paraId="76E021F0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</w:t>
            </w:r>
          </w:p>
          <w:p w14:paraId="0F82DA05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przedsiębiorca pozostaje w jakimkolwiek ze stosunków opisanych powyżej poprzez jednego innego przedsiębiorcę lub kilku innych przedsię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29F99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189BF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441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3EA7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675E21" w:rsidRPr="00675E21" w14:paraId="5EE71829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32A0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W przypadku zaznaczenia odpowiedzi „Tak” na powyższe pytanie, należy podać kwotę pomocy w EUR tylko dla podmiotów powiązanych – nie wliczając w to pomocy de </w:t>
            </w:r>
            <w:proofErr w:type="spellStart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minimis</w:t>
            </w:r>
            <w:proofErr w:type="spellEnd"/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 otrzymanej przez wnioskodawcę.</w:t>
            </w:r>
          </w:p>
          <w:p w14:paraId="04A2F0B5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W przypadku zaznaczenia odpowiedzi „Nie” na powyższe pytanie, nie należy wypełniać pola lub wpisać „nie dotyczy”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8F54A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296B588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ABF1E0A" w14:textId="77777777" w:rsidR="00675E21" w:rsidRPr="00675E21" w:rsidRDefault="00675E21" w:rsidP="00675E2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75E21">
        <w:rPr>
          <w:rFonts w:ascii="Arial" w:eastAsia="SimSun" w:hAnsi="Arial" w:cs="Arial"/>
          <w:b/>
          <w:bCs/>
          <w:kern w:val="3"/>
          <w:lang w:eastAsia="zh-CN" w:bidi="hi-IN"/>
        </w:rPr>
        <w:t>POMOC DE MINIMIS</w:t>
      </w:r>
    </w:p>
    <w:p w14:paraId="20F0343C" w14:textId="77777777" w:rsidR="00675E21" w:rsidRPr="00675E21" w:rsidRDefault="00675E21" w:rsidP="00675E21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Całkowita kwota pomocy de </w:t>
      </w:r>
      <w:proofErr w:type="spellStart"/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inimis</w:t>
      </w:r>
      <w:proofErr w:type="spellEnd"/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rzyznanej przez państwo członkowskie </w:t>
      </w:r>
      <w:r w:rsidRPr="00675E21">
        <w:rPr>
          <w:rFonts w:ascii="Arial" w:eastAsia="SimSun" w:hAnsi="Arial" w:cs="Arial"/>
          <w:kern w:val="3"/>
          <w:sz w:val="22"/>
          <w:szCs w:val="22"/>
          <w:u w:val="single"/>
          <w:lang w:eastAsia="zh-CN" w:bidi="hi-IN"/>
        </w:rPr>
        <w:t>jednemu przedsiębiorstwu</w:t>
      </w:r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ie może przekroczyć limitów określonych w Rozporządzeniu Komisji   (UE) 2023/2831 z dnia 13 grudnia 2023 r. w sprawie stosowania art. 107 i 108 Traktatu o funkcjonowaniu Unii Europejskiej do pomocy de </w:t>
      </w:r>
      <w:proofErr w:type="spellStart"/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minimis</w:t>
      </w:r>
      <w:proofErr w:type="spellEnd"/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</w:p>
    <w:p w14:paraId="3A10AA07" w14:textId="77777777" w:rsidR="00675E21" w:rsidRPr="00675E21" w:rsidRDefault="00675E21" w:rsidP="00675E21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2C57AC48" w14:textId="77777777" w:rsidR="00675E21" w:rsidRPr="00675E21" w:rsidRDefault="00675E21" w:rsidP="00675E21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3A79028D" w14:textId="77777777" w:rsidR="00675E21" w:rsidRPr="00675E21" w:rsidRDefault="00675E21" w:rsidP="00675E21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675E21">
        <w:rPr>
          <w:rFonts w:ascii="Arial" w:hAnsi="Arial" w:cs="Arial"/>
          <w:kern w:val="3"/>
          <w:sz w:val="22"/>
          <w:szCs w:val="22"/>
          <w:lang w:eastAsia="zh-CN" w:bidi="hi-IN"/>
        </w:rPr>
        <w:t>Jestem świadomy/świadoma odpowiedzialności karnej za złożenie fałszywych oświadczeń.</w:t>
      </w:r>
      <w:r w:rsidRPr="00675E21">
        <w:rPr>
          <w:rFonts w:ascii="Arial" w:hAnsi="Arial" w:cs="Arial"/>
          <w:sz w:val="22"/>
          <w:szCs w:val="22"/>
          <w:vertAlign w:val="superscript"/>
          <w:lang w:bidi="hi-IN"/>
        </w:rPr>
        <w:footnoteReference w:id="3"/>
      </w:r>
    </w:p>
    <w:p w14:paraId="4F639E22" w14:textId="77777777" w:rsidR="00675E21" w:rsidRDefault="00675E21" w:rsidP="00675E21">
      <w:pPr>
        <w:spacing w:line="276" w:lineRule="auto"/>
        <w:rPr>
          <w:rFonts w:ascii="Arial" w:hAnsi="Arial" w:cs="Arial"/>
        </w:rPr>
      </w:pPr>
    </w:p>
    <w:p w14:paraId="1EF569B2" w14:textId="77777777" w:rsidR="00675E21" w:rsidRPr="00675E21" w:rsidRDefault="00675E21" w:rsidP="00675E21">
      <w:pPr>
        <w:spacing w:line="276" w:lineRule="auto"/>
        <w:rPr>
          <w:rFonts w:ascii="Arial" w:hAnsi="Arial" w:cs="Arial"/>
        </w:rPr>
      </w:pPr>
    </w:p>
    <w:p w14:paraId="3BB6600F" w14:textId="77777777" w:rsidR="00675E21" w:rsidRPr="00675E21" w:rsidRDefault="00675E21" w:rsidP="00675E21">
      <w:pPr>
        <w:spacing w:line="276" w:lineRule="auto"/>
        <w:rPr>
          <w:rFonts w:ascii="Arial" w:hAnsi="Arial" w:cs="Arial"/>
        </w:rPr>
      </w:pPr>
    </w:p>
    <w:p w14:paraId="5E8FF3E4" w14:textId="77777777" w:rsidR="00675E21" w:rsidRPr="00675E21" w:rsidRDefault="00675E21" w:rsidP="00675E21">
      <w:pPr>
        <w:spacing w:line="276" w:lineRule="auto"/>
        <w:rPr>
          <w:rFonts w:ascii="Arial" w:hAnsi="Arial" w:cs="Arial"/>
          <w:sz w:val="22"/>
          <w:szCs w:val="22"/>
        </w:rPr>
      </w:pPr>
      <w:r w:rsidRPr="00675E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8C66DE" w14:textId="77777777" w:rsidR="00675E21" w:rsidRPr="00675E21" w:rsidRDefault="00675E21" w:rsidP="00675E21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75E21">
        <w:rPr>
          <w:rFonts w:ascii="Arial" w:hAnsi="Arial" w:cs="Arial"/>
          <w:sz w:val="22"/>
          <w:szCs w:val="22"/>
        </w:rPr>
        <w:t>Podpis(y) osób uprawnionych do reprezentacji Wnioskodawcy/ Konsorcjanta/ Partnera</w:t>
      </w:r>
    </w:p>
    <w:p w14:paraId="4C5321D9" w14:textId="77777777" w:rsidR="00675E21" w:rsidRPr="00675E21" w:rsidRDefault="00675E21" w:rsidP="00675E21">
      <w:pPr>
        <w:widowControl w:val="0"/>
        <w:suppressAutoHyphens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BBD9CCC" w14:textId="77777777" w:rsidR="00E4480D" w:rsidRPr="00675E21" w:rsidRDefault="00E4480D" w:rsidP="00675E21"/>
    <w:sectPr w:rsidR="00E4480D" w:rsidRPr="00675E21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2C465B73" w14:textId="77777777" w:rsidR="00675E21" w:rsidRDefault="00675E21" w:rsidP="00675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5FCA">
        <w:t>Od 1 stycznia 2024 r. to 3 lata kalendarzowe (czyli 36 miesięcy) wstecz od dnia udzielenia pomocy</w:t>
      </w:r>
      <w:r>
        <w:t>.</w:t>
      </w:r>
    </w:p>
  </w:footnote>
  <w:footnote w:id="2">
    <w:p w14:paraId="222F078C" w14:textId="77777777" w:rsidR="00675E21" w:rsidRDefault="00675E21" w:rsidP="00675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E0C">
        <w:t>Od 1 stycznia 2024 r. to 3 lata kalendarzowe (czyli 36 miesięcy) wstecz od dnia udzielenia pomocy</w:t>
      </w:r>
      <w:r>
        <w:t>.</w:t>
      </w:r>
    </w:p>
  </w:footnote>
  <w:footnote w:id="3">
    <w:p w14:paraId="01414541" w14:textId="77777777" w:rsidR="00675E21" w:rsidRDefault="00675E21" w:rsidP="00675E2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od rygorem odpowiedzialności karnej za składanie fałszywych zeznań. Zgodnie z art. 233  ustawy z dnia 6 czerwca 1997 r. – Kodeks karny (Dz. U. z 2019 r., poz. 1950, z </w:t>
      </w:r>
      <w:proofErr w:type="spellStart"/>
      <w:r>
        <w:t>późn</w:t>
      </w:r>
      <w:proofErr w:type="spellEnd"/>
      <w: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400A755A" w14:textId="77777777" w:rsidR="00675E21" w:rsidRDefault="00675E21" w:rsidP="00675E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1"/>
  </w:num>
  <w:num w:numId="2" w16cid:durableId="2028748968">
    <w:abstractNumId w:val="5"/>
  </w:num>
  <w:num w:numId="3" w16cid:durableId="1053582214">
    <w:abstractNumId w:val="3"/>
  </w:num>
  <w:num w:numId="4" w16cid:durableId="1722484664">
    <w:abstractNumId w:val="6"/>
  </w:num>
  <w:num w:numId="5" w16cid:durableId="642731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4"/>
  </w:num>
  <w:num w:numId="7" w16cid:durableId="147857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2</cp:revision>
  <cp:lastPrinted>2023-04-13T09:47:00Z</cp:lastPrinted>
  <dcterms:created xsi:type="dcterms:W3CDTF">2024-01-24T07:39:00Z</dcterms:created>
  <dcterms:modified xsi:type="dcterms:W3CDTF">2024-01-24T07:39:00Z</dcterms:modified>
</cp:coreProperties>
</file>